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76" w:rsidRPr="009947E1" w:rsidRDefault="002F620F" w:rsidP="00390BE0">
      <w:pPr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9947E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Town of Fenwick Island </w:t>
      </w:r>
      <w:r w:rsidR="00B37876" w:rsidRPr="009947E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>Lifeguard Stand Sponsorship Program</w:t>
      </w:r>
      <w:r w:rsidR="00680B8A" w:rsidRPr="009947E1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noFill/>
            <w14:prstDash w14:val="solid"/>
            <w14:round/>
          </w14:textOutline>
        </w:rPr>
        <w:t xml:space="preserve"> Application</w:t>
      </w:r>
    </w:p>
    <w:p w:rsidR="00F70272" w:rsidRPr="009947E1" w:rsidRDefault="004B0C20" w:rsidP="004B787A">
      <w:pPr>
        <w:jc w:val="both"/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</w:pP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The Town </w:t>
      </w:r>
      <w:r w:rsidR="00E04A48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of Fenwick Island is 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offer</w:t>
      </w:r>
      <w:r w:rsidR="00E04A48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ing</w:t>
      </w:r>
      <w:r w:rsidR="00A464BD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7D57F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local </w:t>
      </w:r>
      <w:r w:rsidR="00A464BD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business owners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the opportunity </w:t>
      </w:r>
      <w:r w:rsidR="00D41846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to advertise on lifeguard stands</w:t>
      </w:r>
      <w:r w:rsidR="0078119E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for the </w:t>
      </w:r>
      <w:r w:rsidR="00162321" w:rsidRPr="00174C6C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201</w:t>
      </w:r>
      <w:r w:rsidR="006B2A02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7</w:t>
      </w:r>
      <w:r w:rsidRPr="00174C6C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summer season.</w:t>
      </w:r>
      <w:r w:rsidR="00110765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The program is an innovative</w:t>
      </w:r>
      <w:r w:rsidR="0053756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appro</w:t>
      </w:r>
      <w:r w:rsidR="007D57F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ach to </w:t>
      </w:r>
      <w:r w:rsidR="00A464BD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supporting </w:t>
      </w:r>
      <w:r w:rsidR="0078119E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the Fenwick Island Beach Patrol</w:t>
      </w:r>
      <w:r w:rsidR="003615A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and promoting area </w:t>
      </w:r>
      <w:r w:rsidR="007D57F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businesses. </w:t>
      </w:r>
      <w:r w:rsidR="003615A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Sponsors </w:t>
      </w:r>
      <w:r w:rsidR="007D57F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have the opportunity to purchase unlimited advertising on a maximum of eleve</w:t>
      </w:r>
      <w:r w:rsidR="00F70272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n (</w:t>
      </w:r>
      <w:r w:rsidR="008E7D29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11) stands from Memorial Day Sa</w:t>
      </w:r>
      <w:r w:rsidR="00174C6C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turday to Labor Day Sunday</w:t>
      </w:r>
      <w:r w:rsidR="00262B22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110058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The stands will be on the beach </w:t>
      </w:r>
      <w:r w:rsidR="00F70272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from 10 a.m. to 5 p.m. daily.</w:t>
      </w:r>
    </w:p>
    <w:p w:rsidR="007D57F7" w:rsidRPr="009947E1" w:rsidRDefault="00F70272" w:rsidP="004B787A">
      <w:pPr>
        <w:jc w:val="both"/>
        <w:rPr>
          <w:rFonts w:asciiTheme="majorHAnsi" w:hAnsiTheme="majorHAnsi" w:cs="Times New Roman"/>
          <w:b/>
          <w:u w:val="single"/>
          <w14:textOutline w14:w="5270" w14:cap="flat" w14:cmpd="sng" w14:algn="ctr">
            <w14:noFill/>
            <w14:prstDash w14:val="solid"/>
            <w14:round/>
          </w14:textOutline>
        </w:rPr>
      </w:pPr>
      <w:r w:rsidRPr="009947E1">
        <w:rPr>
          <w:rFonts w:asciiTheme="majorHAnsi" w:hAnsiTheme="majorHAnsi" w:cs="Times New Roman"/>
          <w:b/>
          <w:u w:val="single"/>
          <w14:textOutline w14:w="5270" w14:cap="flat" w14:cmpd="sng" w14:algn="ctr">
            <w14:noFill/>
            <w14:prstDash w14:val="solid"/>
            <w14:round/>
          </w14:textOutline>
        </w:rPr>
        <w:t>Sponsorship</w:t>
      </w:r>
      <w:r w:rsidR="007D57F7" w:rsidRPr="009947E1">
        <w:rPr>
          <w:rFonts w:asciiTheme="majorHAnsi" w:hAnsiTheme="majorHAnsi" w:cs="Times New Roman"/>
          <w:b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Rates</w:t>
      </w:r>
      <w:r w:rsidR="00E919AE" w:rsidRPr="009947E1">
        <w:rPr>
          <w:rFonts w:asciiTheme="majorHAnsi" w:hAnsiTheme="majorHAnsi" w:cs="Times New Roman"/>
          <w:b/>
          <w:u w:val="single"/>
          <w14:textOutline w14:w="5270" w14:cap="flat" w14:cmpd="sng" w14:algn="ctr">
            <w14:noFill/>
            <w14:prstDash w14:val="solid"/>
            <w14:round/>
          </w14:textOutline>
        </w:rPr>
        <w:t xml:space="preserve"> and Rules</w:t>
      </w:r>
    </w:p>
    <w:p w:rsidR="00B1598A" w:rsidRPr="009947E1" w:rsidRDefault="007D57F7" w:rsidP="004B787A">
      <w:pPr>
        <w:jc w:val="both"/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</w:pP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Each lifeguard stand will have three (3) advertising locations for purchase.  The cost of the sign is incorporated into the seasonal </w:t>
      </w:r>
      <w:r w:rsidR="003615A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advertising 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rate.</w:t>
      </w:r>
      <w:r w:rsidR="00262B22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All signs will be manufactured using ¼ komatex (</w:t>
      </w:r>
      <w:r w:rsidR="00411C6C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PVC</w:t>
      </w:r>
      <w:r w:rsidR="00262B22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).</w:t>
      </w:r>
      <w:r w:rsidR="003615A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7D57F7" w:rsidRPr="009947E1" w:rsidRDefault="00B1598A" w:rsidP="004B787A">
      <w:pPr>
        <w:jc w:val="both"/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</w:pP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Sponsorship application</w:t>
      </w:r>
      <w:r w:rsidR="0084650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s will be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accepted on</w:t>
      </w:r>
      <w:r w:rsidR="0084650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a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“first come, first paid” basis beginning </w:t>
      </w:r>
      <w:r w:rsidR="00937719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on </w:t>
      </w:r>
      <w:r w:rsidR="009C765A" w:rsidRPr="009947E1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 xml:space="preserve">Friday, February </w:t>
      </w:r>
      <w:r w:rsidR="002B0DF0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17</w:t>
      </w:r>
      <w:r w:rsidR="00B65AF1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, 201</w:t>
      </w:r>
      <w:r w:rsidR="006B2A02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7</w:t>
      </w:r>
      <w:r w:rsidR="00335639" w:rsidRPr="009947E1">
        <w:rPr>
          <w:rFonts w:asciiTheme="majorHAnsi" w:hAnsiTheme="majorHAnsi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, at 9 a.m</w:t>
      </w:r>
      <w:r w:rsidR="00335639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76792B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Payment options include credit / debit cards and checks.  </w:t>
      </w:r>
      <w:r w:rsidR="003615AF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Please make checks payable to the Town of Fenwick Is</w:t>
      </w:r>
      <w:r w:rsidR="0076792B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land.</w:t>
      </w:r>
      <w:r w:rsidR="00F27F3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Sponsors may reserv</w:t>
      </w:r>
      <w:r w:rsidR="00BE2B22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e street locations for $150 with the </w:t>
      </w:r>
      <w:r w:rsidR="00F27F3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remaining </w:t>
      </w:r>
      <w:r w:rsidR="00BE2B22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balance </w:t>
      </w:r>
      <w:r w:rsidR="00F27F3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due before May 30</w:t>
      </w:r>
      <w:r w:rsidR="00F27F37" w:rsidRPr="009947E1">
        <w:rPr>
          <w:rFonts w:asciiTheme="majorHAnsi" w:hAnsiTheme="majorHAnsi" w:cs="Times New Roman"/>
          <w:vertAlign w:val="superscript"/>
          <w14:textOutline w14:w="5270" w14:cap="flat" w14:cmpd="sng" w14:algn="ctr">
            <w14:noFill/>
            <w14:prstDash w14:val="solid"/>
            <w14:round/>
          </w14:textOutline>
        </w:rPr>
        <w:t>th</w:t>
      </w:r>
      <w:r w:rsidR="00F27F3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>.</w:t>
      </w:r>
      <w:r w:rsidR="007D57F7" w:rsidRPr="009947E1">
        <w:rPr>
          <w:rFonts w:asciiTheme="majorHAnsi" w:hAnsiTheme="majorHAnsi" w:cs="Times New Roman"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</w:p>
    <w:p w:rsidR="00262B22" w:rsidRPr="009947E1" w:rsidRDefault="00FA0CE2" w:rsidP="004B787A">
      <w:pPr>
        <w:pStyle w:val="PlainText"/>
        <w:numPr>
          <w:ilvl w:val="0"/>
          <w:numId w:val="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$800 for a </w:t>
      </w:r>
      <w:r w:rsidR="00262B2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40”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(w) x 14”(h)</w:t>
      </w:r>
      <w:r w:rsidR="00262B2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sign on the back of each stand</w:t>
      </w:r>
    </w:p>
    <w:p w:rsidR="00262B22" w:rsidRPr="009947E1" w:rsidRDefault="00FA0CE2" w:rsidP="004B787A">
      <w:pPr>
        <w:pStyle w:val="PlainText"/>
        <w:numPr>
          <w:ilvl w:val="0"/>
          <w:numId w:val="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$500 for a 20”(w) x 14”(h)</w:t>
      </w:r>
      <w:r w:rsidR="00262B2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sign on the side of each stand</w:t>
      </w:r>
    </w:p>
    <w:p w:rsidR="007D57F7" w:rsidRPr="009947E1" w:rsidRDefault="00262B22" w:rsidP="004B787A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All signs will be produced with a white background</w:t>
      </w:r>
      <w:r w:rsidR="00846507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4B787A" w:rsidRPr="009947E1" w:rsidRDefault="00846507" w:rsidP="004B787A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Town </w:t>
      </w:r>
      <w:r w:rsidR="00BE2B22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management will replace </w:t>
      </w:r>
      <w:r w:rsidR="00702FBC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sponsored </w:t>
      </w:r>
      <w:r w:rsidR="00BE2B22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sign one (1) time, if damaged.</w:t>
      </w:r>
    </w:p>
    <w:p w:rsidR="00163DFE" w:rsidRPr="00D102B9" w:rsidRDefault="00D102B9" w:rsidP="004B787A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Sponsors </w:t>
      </w:r>
      <w:r w:rsidR="00BE2B22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shall </w:t>
      </w:r>
      <w:r w:rsidR="00174C6C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have until </w:t>
      </w:r>
      <w:r w:rsidR="002B0DF0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January 31, 2017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at</w:t>
      </w:r>
      <w:r w:rsidR="002B0DF0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3:30 p.m. to renew for the 2017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summer season.  </w:t>
      </w:r>
    </w:p>
    <w:p w:rsidR="00D102B9" w:rsidRPr="009947E1" w:rsidRDefault="00D102B9" w:rsidP="004B787A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Council shall review and approve </w:t>
      </w:r>
      <w:r w:rsidR="006A395A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sign 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rates within the adopted </w:t>
      </w:r>
      <w:r w:rsidR="00BE2B22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fiscal year budget.</w:t>
      </w:r>
    </w:p>
    <w:p w:rsidR="00E919AE" w:rsidRPr="009947E1" w:rsidRDefault="00F70272" w:rsidP="00E919AE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To advertise, a business must be </w:t>
      </w:r>
      <w:r w:rsidR="00335639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an allowable use in accordance with Town Code</w:t>
      </w: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.</w:t>
      </w:r>
    </w:p>
    <w:p w:rsidR="00E919AE" w:rsidRPr="009947E1" w:rsidRDefault="001B0C77" w:rsidP="00E919AE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Business </w:t>
      </w:r>
      <w:r w:rsidR="00262B2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name</w:t>
      </w:r>
      <w:r w:rsidR="00F7027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, phone number, logo, tagline and w</w:t>
      </w: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eb</w:t>
      </w:r>
      <w:r w:rsidR="00E247DB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site</w:t>
      </w:r>
      <w:r w:rsidR="00F70272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address</w:t>
      </w:r>
      <w:r w:rsidR="00702FBC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is requested.  </w:t>
      </w:r>
    </w:p>
    <w:p w:rsidR="002A63AD" w:rsidRPr="002A63AD" w:rsidRDefault="00702FBC" w:rsidP="00F70272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Sponsor information </w:t>
      </w:r>
      <w:r w:rsidR="00B1598A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is subject to </w:t>
      </w:r>
      <w:r w:rsidR="00846507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review and </w:t>
      </w:r>
      <w:r w:rsidR="00B1598A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approval by the Town Manager.</w:t>
      </w:r>
      <w:r w:rsidR="00D743BD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B1598A" w:rsidRPr="009947E1" w:rsidRDefault="002A63AD" w:rsidP="00F70272">
      <w:pPr>
        <w:pStyle w:val="PlainText"/>
        <w:numPr>
          <w:ilvl w:val="1"/>
          <w:numId w:val="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Please call (302) 539-3011</w:t>
      </w:r>
      <w:r w:rsidR="00AA6250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x4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for questions or email </w:t>
      </w:r>
      <w:r w:rsidR="00AA6250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adminclerk</w:t>
      </w:r>
      <w:r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>@fenwickisland.org.</w:t>
      </w:r>
      <w:r w:rsidR="00D743BD" w:rsidRPr="009947E1">
        <w:rPr>
          <w:rFonts w:asciiTheme="majorHAnsi" w:hAnsiTheme="majorHAnsi" w:cs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:rsidR="00E919AE" w:rsidRPr="009947E1" w:rsidRDefault="00E919AE" w:rsidP="00F70272">
      <w:pPr>
        <w:spacing w:after="0"/>
        <w:rPr>
          <w:rFonts w:asciiTheme="majorHAnsi" w:hAnsiTheme="majorHAnsi" w:cs="Times New Roman"/>
          <w:b/>
          <w:u w:val="single"/>
        </w:rPr>
      </w:pPr>
    </w:p>
    <w:p w:rsidR="00B1598A" w:rsidRPr="009947E1" w:rsidRDefault="00B1598A" w:rsidP="00F70272">
      <w:pPr>
        <w:spacing w:after="0"/>
        <w:rPr>
          <w:rFonts w:asciiTheme="majorHAnsi" w:hAnsiTheme="majorHAnsi" w:cs="Times New Roman"/>
        </w:rPr>
      </w:pPr>
      <w:r w:rsidRPr="009947E1">
        <w:rPr>
          <w:rFonts w:asciiTheme="majorHAnsi" w:hAnsiTheme="majorHAnsi" w:cs="Times New Roman"/>
        </w:rPr>
        <w:t>Name: ___________________________________</w:t>
      </w:r>
      <w:r w:rsidR="007D26D5" w:rsidRPr="009947E1">
        <w:rPr>
          <w:rFonts w:asciiTheme="majorHAnsi" w:hAnsiTheme="majorHAnsi" w:cs="Times New Roman"/>
        </w:rPr>
        <w:t>__________________</w:t>
      </w:r>
      <w:r w:rsidRPr="009947E1">
        <w:rPr>
          <w:rFonts w:asciiTheme="majorHAnsi" w:hAnsiTheme="majorHAnsi" w:cs="Times New Roman"/>
        </w:rPr>
        <w:t xml:space="preserve"> Phone Number: ______________________</w:t>
      </w:r>
      <w:r w:rsidR="00846507" w:rsidRPr="009947E1">
        <w:rPr>
          <w:rFonts w:asciiTheme="majorHAnsi" w:hAnsiTheme="majorHAnsi" w:cs="Times New Roman"/>
        </w:rPr>
        <w:t>_________</w:t>
      </w:r>
      <w:r w:rsidR="007D26D5" w:rsidRPr="009947E1">
        <w:rPr>
          <w:rFonts w:asciiTheme="majorHAnsi" w:hAnsiTheme="majorHAnsi" w:cs="Times New Roman"/>
        </w:rPr>
        <w:t>________</w:t>
      </w:r>
      <w:r w:rsidR="007805A2">
        <w:rPr>
          <w:rFonts w:asciiTheme="majorHAnsi" w:hAnsiTheme="majorHAnsi" w:cs="Times New Roman"/>
        </w:rPr>
        <w:t>_________</w:t>
      </w:r>
    </w:p>
    <w:p w:rsidR="00B1598A" w:rsidRPr="009947E1" w:rsidRDefault="00702FBC" w:rsidP="00F70272">
      <w:pPr>
        <w:spacing w:after="0"/>
        <w:rPr>
          <w:rFonts w:asciiTheme="majorHAnsi" w:hAnsiTheme="majorHAnsi" w:cs="Times New Roman"/>
        </w:rPr>
      </w:pPr>
      <w:r w:rsidRPr="009947E1">
        <w:rPr>
          <w:rFonts w:asciiTheme="majorHAnsi" w:hAnsiTheme="majorHAnsi" w:cs="Times New Roman"/>
        </w:rPr>
        <w:t>Business/Sponsor Name</w:t>
      </w:r>
      <w:r w:rsidR="00B1598A" w:rsidRPr="009947E1">
        <w:rPr>
          <w:rFonts w:asciiTheme="majorHAnsi" w:hAnsiTheme="majorHAnsi" w:cs="Times New Roman"/>
        </w:rPr>
        <w:t>: _________________________________________________________</w:t>
      </w:r>
      <w:r w:rsidR="00846507" w:rsidRPr="009947E1">
        <w:rPr>
          <w:rFonts w:asciiTheme="majorHAnsi" w:hAnsiTheme="majorHAnsi" w:cs="Times New Roman"/>
        </w:rPr>
        <w:t>_________</w:t>
      </w:r>
      <w:r w:rsidRPr="009947E1">
        <w:rPr>
          <w:rFonts w:asciiTheme="majorHAnsi" w:hAnsiTheme="majorHAnsi" w:cs="Times New Roman"/>
        </w:rPr>
        <w:t>________________________</w:t>
      </w:r>
      <w:r w:rsidR="007805A2">
        <w:rPr>
          <w:rFonts w:asciiTheme="majorHAnsi" w:hAnsiTheme="majorHAnsi" w:cs="Times New Roman"/>
        </w:rPr>
        <w:t>_________</w:t>
      </w:r>
    </w:p>
    <w:p w:rsidR="00B1598A" w:rsidRPr="009947E1" w:rsidRDefault="00702FBC" w:rsidP="00F70272">
      <w:pPr>
        <w:spacing w:after="0"/>
        <w:rPr>
          <w:rFonts w:asciiTheme="majorHAnsi" w:hAnsiTheme="majorHAnsi" w:cs="Times New Roman"/>
        </w:rPr>
      </w:pPr>
      <w:r w:rsidRPr="009947E1">
        <w:rPr>
          <w:rFonts w:asciiTheme="majorHAnsi" w:hAnsiTheme="majorHAnsi" w:cs="Times New Roman"/>
        </w:rPr>
        <w:t xml:space="preserve">Mailing </w:t>
      </w:r>
      <w:r w:rsidR="00B1598A" w:rsidRPr="009947E1">
        <w:rPr>
          <w:rFonts w:asciiTheme="majorHAnsi" w:hAnsiTheme="majorHAnsi" w:cs="Times New Roman"/>
        </w:rPr>
        <w:t>Address: _____________________________________________________________________</w:t>
      </w:r>
      <w:r w:rsidR="00846507" w:rsidRPr="009947E1">
        <w:rPr>
          <w:rFonts w:asciiTheme="majorHAnsi" w:hAnsiTheme="majorHAnsi" w:cs="Times New Roman"/>
        </w:rPr>
        <w:t>_________</w:t>
      </w:r>
      <w:r w:rsidRPr="009947E1">
        <w:rPr>
          <w:rFonts w:asciiTheme="majorHAnsi" w:hAnsiTheme="majorHAnsi" w:cs="Times New Roman"/>
        </w:rPr>
        <w:t>______________________</w:t>
      </w:r>
      <w:r w:rsidR="007805A2">
        <w:rPr>
          <w:rFonts w:asciiTheme="majorHAnsi" w:hAnsiTheme="majorHAnsi" w:cs="Times New Roman"/>
        </w:rPr>
        <w:t>________</w:t>
      </w:r>
    </w:p>
    <w:p w:rsidR="00B1598A" w:rsidRPr="009947E1" w:rsidRDefault="00B1598A" w:rsidP="00F70272">
      <w:pPr>
        <w:spacing w:after="0"/>
        <w:rPr>
          <w:rFonts w:asciiTheme="majorHAnsi" w:hAnsiTheme="majorHAnsi" w:cs="Times New Roman"/>
        </w:rPr>
      </w:pPr>
      <w:r w:rsidRPr="009947E1">
        <w:rPr>
          <w:rFonts w:asciiTheme="majorHAnsi" w:hAnsiTheme="majorHAnsi" w:cs="Times New Roman"/>
        </w:rPr>
        <w:t>Email Address:____________________________</w:t>
      </w:r>
      <w:r w:rsidR="007D26D5" w:rsidRPr="009947E1">
        <w:rPr>
          <w:rFonts w:asciiTheme="majorHAnsi" w:hAnsiTheme="majorHAnsi" w:cs="Times New Roman"/>
        </w:rPr>
        <w:t>___________</w:t>
      </w:r>
      <w:r w:rsidRPr="009947E1">
        <w:rPr>
          <w:rFonts w:asciiTheme="majorHAnsi" w:hAnsiTheme="majorHAnsi" w:cs="Times New Roman"/>
        </w:rPr>
        <w:t xml:space="preserve"> Website Address: _____________________</w:t>
      </w:r>
      <w:r w:rsidR="00846507" w:rsidRPr="009947E1">
        <w:rPr>
          <w:rFonts w:asciiTheme="majorHAnsi" w:hAnsiTheme="majorHAnsi" w:cs="Times New Roman"/>
        </w:rPr>
        <w:t>_________</w:t>
      </w:r>
      <w:r w:rsidR="007D26D5" w:rsidRPr="009947E1">
        <w:rPr>
          <w:rFonts w:asciiTheme="majorHAnsi" w:hAnsiTheme="majorHAnsi" w:cs="Times New Roman"/>
        </w:rPr>
        <w:t>___________</w:t>
      </w:r>
      <w:r w:rsidR="007805A2">
        <w:rPr>
          <w:rFonts w:asciiTheme="majorHAnsi" w:hAnsiTheme="majorHAnsi" w:cs="Times New Roman"/>
        </w:rPr>
        <w:t>________</w:t>
      </w:r>
      <w:r w:rsidR="007D26D5" w:rsidRPr="009947E1">
        <w:rPr>
          <w:rFonts w:asciiTheme="majorHAnsi" w:hAnsiTheme="majorHAnsi" w:cs="Times New Roman"/>
        </w:rPr>
        <w:t>_</w:t>
      </w:r>
    </w:p>
    <w:p w:rsidR="007B1BEB" w:rsidRPr="009947E1" w:rsidRDefault="007B1BEB" w:rsidP="007B1BEB">
      <w:pPr>
        <w:spacing w:after="0"/>
        <w:jc w:val="center"/>
        <w:rPr>
          <w:rFonts w:asciiTheme="majorHAnsi" w:hAnsiTheme="majorHAnsi" w:cs="Times New Roman"/>
          <w:b/>
          <w:u w:val="single"/>
        </w:rPr>
      </w:pPr>
    </w:p>
    <w:tbl>
      <w:tblPr>
        <w:tblW w:w="7680" w:type="dxa"/>
        <w:tblInd w:w="93" w:type="dxa"/>
        <w:tblLook w:val="04A0" w:firstRow="1" w:lastRow="0" w:firstColumn="1" w:lastColumn="0" w:noHBand="0" w:noVBand="1"/>
      </w:tblPr>
      <w:tblGrid>
        <w:gridCol w:w="1118"/>
        <w:gridCol w:w="960"/>
        <w:gridCol w:w="960"/>
        <w:gridCol w:w="960"/>
        <w:gridCol w:w="960"/>
        <w:gridCol w:w="960"/>
        <w:gridCol w:w="960"/>
        <w:gridCol w:w="960"/>
      </w:tblGrid>
      <w:tr w:rsidR="00B1598A" w:rsidRPr="009947E1" w:rsidTr="00B1598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tre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r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ou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702FBC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e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702FBC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702FBC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876C7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702FBC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702FBC" w:rsidP="00702F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800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K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In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George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Farming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Dagsbo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Bay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Atlant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North Caro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Virgi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Delaw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Fenwick Av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B1598A" w:rsidRPr="009947E1" w:rsidTr="00B1598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598A" w:rsidRPr="009947E1" w:rsidRDefault="00B1598A" w:rsidP="00B1598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9947E1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:rsidR="00D909A5" w:rsidRDefault="00D909A5" w:rsidP="00D909A5">
      <w:pPr>
        <w:jc w:val="center"/>
        <w:rPr>
          <w:rFonts w:ascii="Times New Roman" w:hAnsi="Times New Roman" w:cs="Times New Roman"/>
          <w14:textOutline w14:w="5270" w14:cap="flat" w14:cmpd="sng" w14:algn="ctr">
            <w14:noFill/>
            <w14:prstDash w14:val="solid"/>
            <w14:round/>
          </w14:textOutline>
        </w:rPr>
      </w:pPr>
    </w:p>
    <w:p w:rsidR="00D102B9" w:rsidRPr="00174C6C" w:rsidRDefault="00174C6C" w:rsidP="00D909A5">
      <w:pPr>
        <w:jc w:val="center"/>
        <w:rPr>
          <w:rFonts w:ascii="Times New Roman" w:hAnsi="Times New Roman" w:cs="Times New Roman"/>
          <w:b/>
          <w14:textOutline w14:w="5270" w14:cap="flat" w14:cmpd="sng" w14:algn="ctr">
            <w14:noFill/>
            <w14:prstDash w14:val="solid"/>
            <w14:round/>
          </w14:textOutline>
        </w:rPr>
      </w:pPr>
      <w:r w:rsidRPr="00174C6C">
        <w:rPr>
          <w:rFonts w:ascii="Times New Roman" w:hAnsi="Times New Roman" w:cs="Times New Roman"/>
          <w:b/>
          <w14:textOutline w14:w="5270" w14:cap="flat" w14:cmpd="sng" w14:algn="ctr">
            <w14:noFill/>
            <w14:prstDash w14:val="solid"/>
            <w14:round/>
          </w14:textOutline>
        </w:rPr>
        <w:t>www.fenwickisland.org</w:t>
      </w:r>
    </w:p>
    <w:sectPr w:rsidR="00D102B9" w:rsidRPr="00174C6C" w:rsidSect="00B1598A">
      <w:headerReference w:type="default" r:id="rId8"/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40F" w:rsidRDefault="0028440F" w:rsidP="005E4A5B">
      <w:pPr>
        <w:spacing w:after="0" w:line="240" w:lineRule="auto"/>
      </w:pPr>
      <w:r>
        <w:separator/>
      </w:r>
    </w:p>
  </w:endnote>
  <w:endnote w:type="continuationSeparator" w:id="0">
    <w:p w:rsidR="0028440F" w:rsidRDefault="0028440F" w:rsidP="005E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40F" w:rsidRDefault="0028440F" w:rsidP="005E4A5B">
      <w:pPr>
        <w:spacing w:after="0" w:line="240" w:lineRule="auto"/>
      </w:pPr>
      <w:r>
        <w:separator/>
      </w:r>
    </w:p>
  </w:footnote>
  <w:footnote w:type="continuationSeparator" w:id="0">
    <w:p w:rsidR="0028440F" w:rsidRDefault="0028440F" w:rsidP="005E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B1" w:rsidRDefault="00FE0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E7E"/>
    <w:multiLevelType w:val="hybridMultilevel"/>
    <w:tmpl w:val="79680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633"/>
    <w:multiLevelType w:val="hybridMultilevel"/>
    <w:tmpl w:val="5D54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725"/>
    <w:multiLevelType w:val="hybridMultilevel"/>
    <w:tmpl w:val="74B6F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31E2"/>
    <w:multiLevelType w:val="hybridMultilevel"/>
    <w:tmpl w:val="35624F54"/>
    <w:lvl w:ilvl="0" w:tplc="5A1667E4">
      <w:start w:val="1"/>
      <w:numFmt w:val="decimal"/>
      <w:lvlText w:val="%1."/>
      <w:lvlJc w:val="left"/>
      <w:pPr>
        <w:ind w:left="1446" w:hanging="360"/>
      </w:pPr>
      <w:rPr>
        <w:rFonts w:ascii="Times New Roman" w:hAnsi="Times New Roman" w:cs="Times New Roman" w:hint="default"/>
      </w:rPr>
    </w:lvl>
    <w:lvl w:ilvl="1" w:tplc="C8E8E874">
      <w:start w:val="1"/>
      <w:numFmt w:val="lowerLetter"/>
      <w:lvlText w:val="%2."/>
      <w:lvlJc w:val="left"/>
      <w:pPr>
        <w:ind w:left="2166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64730E4"/>
    <w:multiLevelType w:val="hybridMultilevel"/>
    <w:tmpl w:val="B594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656BA"/>
    <w:multiLevelType w:val="hybridMultilevel"/>
    <w:tmpl w:val="590E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14ABE"/>
    <w:multiLevelType w:val="hybridMultilevel"/>
    <w:tmpl w:val="5AA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BB"/>
    <w:rsid w:val="000667F7"/>
    <w:rsid w:val="000C12A2"/>
    <w:rsid w:val="000D4C3F"/>
    <w:rsid w:val="00107147"/>
    <w:rsid w:val="00110058"/>
    <w:rsid w:val="00110765"/>
    <w:rsid w:val="00162321"/>
    <w:rsid w:val="00163DFE"/>
    <w:rsid w:val="00174C6C"/>
    <w:rsid w:val="001B0C77"/>
    <w:rsid w:val="001F1FAB"/>
    <w:rsid w:val="00262B22"/>
    <w:rsid w:val="0028440F"/>
    <w:rsid w:val="002A63AD"/>
    <w:rsid w:val="002B0DF0"/>
    <w:rsid w:val="002F620F"/>
    <w:rsid w:val="00335639"/>
    <w:rsid w:val="003615AF"/>
    <w:rsid w:val="00390BE0"/>
    <w:rsid w:val="003A2694"/>
    <w:rsid w:val="003A34B0"/>
    <w:rsid w:val="003C78D9"/>
    <w:rsid w:val="003D5A5D"/>
    <w:rsid w:val="00411C6C"/>
    <w:rsid w:val="00425AC2"/>
    <w:rsid w:val="00443BAB"/>
    <w:rsid w:val="004B0C20"/>
    <w:rsid w:val="004B787A"/>
    <w:rsid w:val="004D33F9"/>
    <w:rsid w:val="0053756F"/>
    <w:rsid w:val="005C3A9B"/>
    <w:rsid w:val="005E4A5B"/>
    <w:rsid w:val="005F0E57"/>
    <w:rsid w:val="006212E4"/>
    <w:rsid w:val="00680B8A"/>
    <w:rsid w:val="00684A7D"/>
    <w:rsid w:val="006A395A"/>
    <w:rsid w:val="006B2A02"/>
    <w:rsid w:val="00702FBC"/>
    <w:rsid w:val="00706B5B"/>
    <w:rsid w:val="00744BBB"/>
    <w:rsid w:val="00766CB0"/>
    <w:rsid w:val="0076792B"/>
    <w:rsid w:val="007805A2"/>
    <w:rsid w:val="0078119E"/>
    <w:rsid w:val="007B1BEB"/>
    <w:rsid w:val="007B3237"/>
    <w:rsid w:val="007D26D5"/>
    <w:rsid w:val="007D57F7"/>
    <w:rsid w:val="007E1D1B"/>
    <w:rsid w:val="008167FE"/>
    <w:rsid w:val="00846507"/>
    <w:rsid w:val="00876C7F"/>
    <w:rsid w:val="008B0A8F"/>
    <w:rsid w:val="008E1024"/>
    <w:rsid w:val="008E7D29"/>
    <w:rsid w:val="00937719"/>
    <w:rsid w:val="00975EF0"/>
    <w:rsid w:val="009947E1"/>
    <w:rsid w:val="009C765A"/>
    <w:rsid w:val="00A464BD"/>
    <w:rsid w:val="00AA6250"/>
    <w:rsid w:val="00AC42CB"/>
    <w:rsid w:val="00AD65A2"/>
    <w:rsid w:val="00B1598A"/>
    <w:rsid w:val="00B37876"/>
    <w:rsid w:val="00B65AF1"/>
    <w:rsid w:val="00BA04CF"/>
    <w:rsid w:val="00BE2B22"/>
    <w:rsid w:val="00BF2185"/>
    <w:rsid w:val="00C509A7"/>
    <w:rsid w:val="00CC1BD2"/>
    <w:rsid w:val="00D07069"/>
    <w:rsid w:val="00D102B9"/>
    <w:rsid w:val="00D41846"/>
    <w:rsid w:val="00D743BD"/>
    <w:rsid w:val="00D84F80"/>
    <w:rsid w:val="00D909A5"/>
    <w:rsid w:val="00E04A48"/>
    <w:rsid w:val="00E247DB"/>
    <w:rsid w:val="00E919AE"/>
    <w:rsid w:val="00F27F37"/>
    <w:rsid w:val="00F70272"/>
    <w:rsid w:val="00FA0CE2"/>
    <w:rsid w:val="00FB54DC"/>
    <w:rsid w:val="00FE0CB1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A06A4AB-6ECD-4A29-8D09-2828E646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7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5B"/>
  </w:style>
  <w:style w:type="paragraph" w:styleId="Footer">
    <w:name w:val="footer"/>
    <w:basedOn w:val="Normal"/>
    <w:link w:val="FooterChar"/>
    <w:uiPriority w:val="99"/>
    <w:unhideWhenUsed/>
    <w:rsid w:val="005E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5B"/>
  </w:style>
  <w:style w:type="paragraph" w:styleId="ListParagraph">
    <w:name w:val="List Paragraph"/>
    <w:basedOn w:val="Normal"/>
    <w:uiPriority w:val="34"/>
    <w:qFormat/>
    <w:rsid w:val="00A464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2B2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2B2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A5CB-F5FF-46D3-8B10-7CC4D0A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Admin</dc:creator>
  <cp:lastModifiedBy>TownClerk</cp:lastModifiedBy>
  <cp:revision>2</cp:revision>
  <cp:lastPrinted>2017-01-31T18:55:00Z</cp:lastPrinted>
  <dcterms:created xsi:type="dcterms:W3CDTF">2017-02-01T13:51:00Z</dcterms:created>
  <dcterms:modified xsi:type="dcterms:W3CDTF">2017-02-01T13:51:00Z</dcterms:modified>
</cp:coreProperties>
</file>